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2C172" w14:textId="77777777" w:rsidR="000D1DEC" w:rsidRPr="007A2863" w:rsidRDefault="000D1DEC" w:rsidP="000D1DEC">
      <w:r w:rsidRPr="00E67F68">
        <w:rPr>
          <w:rFonts w:ascii="ＭＳ ゴシック" w:eastAsia="ＭＳ ゴシック" w:hAnsi="ＭＳ ゴシック" w:hint="eastAsia"/>
        </w:rPr>
        <w:t>様式第４号</w:t>
      </w:r>
      <w:r w:rsidRPr="007A2863">
        <w:rPr>
          <w:rFonts w:hint="eastAsia"/>
        </w:rPr>
        <w:t>（第９条関係）</w:t>
      </w:r>
    </w:p>
    <w:p w14:paraId="44041518" w14:textId="77777777" w:rsidR="00FF51AC" w:rsidRPr="007A2863" w:rsidRDefault="00FF51AC" w:rsidP="00F70416">
      <w:pPr>
        <w:ind w:firstLineChars="3200" w:firstLine="6201"/>
        <w:jc w:val="right"/>
        <w:rPr>
          <w:sz w:val="21"/>
          <w:szCs w:val="21"/>
        </w:rPr>
      </w:pPr>
      <w:r w:rsidRPr="007A2863">
        <w:rPr>
          <w:rFonts w:hint="eastAsia"/>
          <w:sz w:val="21"/>
          <w:szCs w:val="21"/>
        </w:rPr>
        <w:t>年　　月　　日</w:t>
      </w:r>
    </w:p>
    <w:p w14:paraId="6BAA1C06" w14:textId="77777777" w:rsidR="00FF51AC" w:rsidRPr="007A2863" w:rsidRDefault="00FF51AC" w:rsidP="00FF51AC">
      <w:pPr>
        <w:rPr>
          <w:sz w:val="21"/>
          <w:szCs w:val="21"/>
        </w:rPr>
      </w:pPr>
    </w:p>
    <w:p w14:paraId="7801F801" w14:textId="77777777" w:rsidR="00FF51AC" w:rsidRPr="007A2863" w:rsidRDefault="00FF51AC" w:rsidP="00FF51AC">
      <w:pPr>
        <w:rPr>
          <w:sz w:val="21"/>
          <w:szCs w:val="21"/>
        </w:rPr>
      </w:pPr>
      <w:r w:rsidRPr="007A2863">
        <w:rPr>
          <w:rFonts w:hint="eastAsia"/>
          <w:sz w:val="21"/>
          <w:szCs w:val="21"/>
        </w:rPr>
        <w:t xml:space="preserve">　（届出先）佐　久　市　長</w:t>
      </w:r>
    </w:p>
    <w:p w14:paraId="7E9438DE" w14:textId="77777777" w:rsidR="00FF51AC" w:rsidRPr="007A2863" w:rsidRDefault="00FF51AC" w:rsidP="00FF51AC">
      <w:pPr>
        <w:rPr>
          <w:sz w:val="21"/>
          <w:szCs w:val="21"/>
        </w:rPr>
      </w:pPr>
    </w:p>
    <w:p w14:paraId="17569C41" w14:textId="77777777" w:rsidR="00FF51AC" w:rsidRPr="007A2863" w:rsidRDefault="00FF51AC" w:rsidP="00BB64DB">
      <w:pPr>
        <w:ind w:firstLineChars="2500" w:firstLine="4845"/>
        <w:rPr>
          <w:sz w:val="21"/>
          <w:szCs w:val="21"/>
        </w:rPr>
      </w:pPr>
      <w:r w:rsidRPr="007A2863">
        <w:rPr>
          <w:rFonts w:hint="eastAsia"/>
          <w:sz w:val="21"/>
          <w:szCs w:val="21"/>
        </w:rPr>
        <w:t>住　　所</w:t>
      </w:r>
    </w:p>
    <w:p w14:paraId="70B529F9" w14:textId="2F51C866" w:rsidR="00FF51AC" w:rsidRPr="007A2863" w:rsidRDefault="00FF51AC" w:rsidP="00FF51AC">
      <w:pPr>
        <w:rPr>
          <w:sz w:val="21"/>
          <w:szCs w:val="21"/>
        </w:rPr>
      </w:pPr>
      <w:r w:rsidRPr="007A2863">
        <w:rPr>
          <w:rFonts w:hint="eastAsia"/>
          <w:sz w:val="21"/>
          <w:szCs w:val="21"/>
        </w:rPr>
        <w:t xml:space="preserve">　　　　　　　　　　　　　　　　　　　　　　　　　氏　　名　　　　　　　　　　</w:t>
      </w:r>
    </w:p>
    <w:p w14:paraId="711836C8" w14:textId="77777777" w:rsidR="00FF51AC" w:rsidRPr="007A2863" w:rsidRDefault="00FF51AC" w:rsidP="00FF51AC">
      <w:pPr>
        <w:ind w:firstLineChars="3300" w:firstLine="4745"/>
        <w:rPr>
          <w:sz w:val="16"/>
          <w:szCs w:val="21"/>
        </w:rPr>
      </w:pPr>
      <w:r w:rsidRPr="007A2863">
        <w:rPr>
          <w:rFonts w:hint="eastAsia"/>
          <w:sz w:val="16"/>
          <w:szCs w:val="21"/>
        </w:rPr>
        <w:t>（法人にあっては、主たる事務所の</w:t>
      </w:r>
    </w:p>
    <w:p w14:paraId="48FA8447" w14:textId="77777777" w:rsidR="00FF51AC" w:rsidRPr="007A2863" w:rsidRDefault="00FF51AC" w:rsidP="00FF51AC">
      <w:pPr>
        <w:ind w:firstLineChars="3400" w:firstLine="4889"/>
        <w:rPr>
          <w:sz w:val="16"/>
          <w:szCs w:val="21"/>
        </w:rPr>
      </w:pPr>
      <w:r w:rsidRPr="007A2863">
        <w:rPr>
          <w:rFonts w:hint="eastAsia"/>
          <w:sz w:val="16"/>
          <w:szCs w:val="21"/>
        </w:rPr>
        <w:t>所在地及び名称並びに代表者の職氏名）</w:t>
      </w:r>
    </w:p>
    <w:p w14:paraId="4DB167BE" w14:textId="77777777" w:rsidR="00FF51AC" w:rsidRPr="007A2863" w:rsidRDefault="00FF51AC" w:rsidP="00FF51AC">
      <w:pPr>
        <w:rPr>
          <w:sz w:val="21"/>
          <w:szCs w:val="21"/>
        </w:rPr>
      </w:pPr>
    </w:p>
    <w:p w14:paraId="29E5B699" w14:textId="77777777" w:rsidR="00FF51AC" w:rsidRPr="007A2863" w:rsidRDefault="00FF51AC" w:rsidP="00FF51AC">
      <w:pPr>
        <w:jc w:val="center"/>
        <w:rPr>
          <w:sz w:val="21"/>
          <w:szCs w:val="21"/>
        </w:rPr>
      </w:pPr>
      <w:r w:rsidRPr="007A2863">
        <w:rPr>
          <w:rFonts w:hint="eastAsia"/>
          <w:sz w:val="21"/>
          <w:szCs w:val="21"/>
        </w:rPr>
        <w:t>太陽光発電設備変更届出書</w:t>
      </w:r>
    </w:p>
    <w:p w14:paraId="6C9AC580" w14:textId="77777777" w:rsidR="00FF51AC" w:rsidRPr="007A2863" w:rsidRDefault="00FF51AC" w:rsidP="00FF51AC">
      <w:pPr>
        <w:rPr>
          <w:sz w:val="21"/>
          <w:szCs w:val="21"/>
        </w:rPr>
      </w:pPr>
    </w:p>
    <w:p w14:paraId="0897A901" w14:textId="77777777" w:rsidR="00FF51AC" w:rsidRPr="007A2863" w:rsidRDefault="00FF51AC" w:rsidP="00FF51AC">
      <w:pPr>
        <w:ind w:firstLineChars="100" w:firstLine="194"/>
        <w:rPr>
          <w:sz w:val="21"/>
          <w:szCs w:val="21"/>
        </w:rPr>
      </w:pPr>
      <w:r w:rsidRPr="007A2863">
        <w:rPr>
          <w:rFonts w:hint="eastAsia"/>
          <w:sz w:val="21"/>
          <w:szCs w:val="21"/>
        </w:rPr>
        <w:t>佐久市太陽光発電設備の設置等に関する要綱第９条第３項の規定により、次のとおり届け出ます。</w:t>
      </w:r>
    </w:p>
    <w:p w14:paraId="3D3B3540" w14:textId="77777777" w:rsidR="00FF51AC" w:rsidRPr="007A2863" w:rsidRDefault="00FF51AC" w:rsidP="00FF51AC">
      <w:pPr>
        <w:rPr>
          <w:sz w:val="21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21"/>
        <w:gridCol w:w="1302"/>
        <w:gridCol w:w="4671"/>
      </w:tblGrid>
      <w:tr w:rsidR="007A2863" w:rsidRPr="007A2863" w14:paraId="11EF6DFF" w14:textId="77777777" w:rsidTr="003A1356">
        <w:trPr>
          <w:trHeight w:val="960"/>
          <w:jc w:val="center"/>
        </w:trPr>
        <w:tc>
          <w:tcPr>
            <w:tcW w:w="2521" w:type="dxa"/>
            <w:vAlign w:val="center"/>
          </w:tcPr>
          <w:p w14:paraId="2376A055" w14:textId="77777777" w:rsidR="00FF51AC" w:rsidRPr="007A2863" w:rsidRDefault="00FF51AC" w:rsidP="003A1356">
            <w:pPr>
              <w:rPr>
                <w:sz w:val="21"/>
              </w:rPr>
            </w:pPr>
            <w:r w:rsidRPr="007A2863">
              <w:rPr>
                <w:rFonts w:hint="eastAsia"/>
                <w:sz w:val="21"/>
              </w:rPr>
              <w:t>１　発電設備の所在地</w:t>
            </w:r>
          </w:p>
        </w:tc>
        <w:tc>
          <w:tcPr>
            <w:tcW w:w="1302" w:type="dxa"/>
            <w:vAlign w:val="center"/>
          </w:tcPr>
          <w:p w14:paraId="18F1ACAE" w14:textId="77777777" w:rsidR="00FF51AC" w:rsidRPr="007A2863" w:rsidRDefault="00FF51AC" w:rsidP="003A1356">
            <w:pPr>
              <w:rPr>
                <w:sz w:val="21"/>
              </w:rPr>
            </w:pPr>
          </w:p>
        </w:tc>
        <w:tc>
          <w:tcPr>
            <w:tcW w:w="4671" w:type="dxa"/>
            <w:vAlign w:val="center"/>
          </w:tcPr>
          <w:p w14:paraId="0A7A53D9" w14:textId="77777777" w:rsidR="00FF51AC" w:rsidRPr="007A2863" w:rsidRDefault="00FF51AC" w:rsidP="003A1356">
            <w:pPr>
              <w:rPr>
                <w:sz w:val="21"/>
              </w:rPr>
            </w:pPr>
          </w:p>
        </w:tc>
      </w:tr>
      <w:tr w:rsidR="007A2863" w:rsidRPr="007A2863" w14:paraId="209ECB85" w14:textId="77777777" w:rsidTr="003A1356">
        <w:trPr>
          <w:trHeight w:val="1461"/>
          <w:jc w:val="center"/>
        </w:trPr>
        <w:tc>
          <w:tcPr>
            <w:tcW w:w="2521" w:type="dxa"/>
            <w:vMerge w:val="restart"/>
            <w:vAlign w:val="center"/>
          </w:tcPr>
          <w:p w14:paraId="295B9206" w14:textId="77777777" w:rsidR="00FF51AC" w:rsidRPr="007A2863" w:rsidRDefault="00FF51AC" w:rsidP="003A1356">
            <w:pPr>
              <w:rPr>
                <w:sz w:val="21"/>
              </w:rPr>
            </w:pPr>
            <w:r w:rsidRPr="007A2863">
              <w:rPr>
                <w:rFonts w:hint="eastAsia"/>
                <w:sz w:val="21"/>
              </w:rPr>
              <w:t>２　変更内容</w:t>
            </w:r>
          </w:p>
        </w:tc>
        <w:tc>
          <w:tcPr>
            <w:tcW w:w="1302" w:type="dxa"/>
            <w:vAlign w:val="center"/>
          </w:tcPr>
          <w:p w14:paraId="38FDC779" w14:textId="77777777" w:rsidR="00FF51AC" w:rsidRPr="007A2863" w:rsidRDefault="00FF51AC" w:rsidP="003A1356">
            <w:pPr>
              <w:rPr>
                <w:sz w:val="21"/>
              </w:rPr>
            </w:pPr>
            <w:r w:rsidRPr="007A2863">
              <w:rPr>
                <w:rFonts w:hint="eastAsia"/>
                <w:sz w:val="21"/>
              </w:rPr>
              <w:t>変更前</w:t>
            </w:r>
          </w:p>
        </w:tc>
        <w:tc>
          <w:tcPr>
            <w:tcW w:w="4671" w:type="dxa"/>
            <w:vAlign w:val="center"/>
          </w:tcPr>
          <w:p w14:paraId="7ADA37E2" w14:textId="77777777" w:rsidR="00FF51AC" w:rsidRPr="007A2863" w:rsidRDefault="00FF51AC" w:rsidP="003A1356">
            <w:pPr>
              <w:rPr>
                <w:sz w:val="21"/>
              </w:rPr>
            </w:pPr>
          </w:p>
        </w:tc>
      </w:tr>
      <w:tr w:rsidR="007A2863" w:rsidRPr="007A2863" w14:paraId="0BE39DB0" w14:textId="77777777" w:rsidTr="003A1356">
        <w:trPr>
          <w:trHeight w:val="1553"/>
          <w:jc w:val="center"/>
        </w:trPr>
        <w:tc>
          <w:tcPr>
            <w:tcW w:w="2521" w:type="dxa"/>
            <w:vMerge/>
            <w:vAlign w:val="center"/>
          </w:tcPr>
          <w:p w14:paraId="06F26EE2" w14:textId="77777777" w:rsidR="00FF51AC" w:rsidRPr="007A2863" w:rsidRDefault="00FF51AC" w:rsidP="003A1356">
            <w:pPr>
              <w:rPr>
                <w:sz w:val="21"/>
              </w:rPr>
            </w:pPr>
          </w:p>
        </w:tc>
        <w:tc>
          <w:tcPr>
            <w:tcW w:w="1302" w:type="dxa"/>
            <w:vAlign w:val="center"/>
          </w:tcPr>
          <w:p w14:paraId="1D94851B" w14:textId="77777777" w:rsidR="00FF51AC" w:rsidRPr="007A2863" w:rsidRDefault="00FF51AC" w:rsidP="003A1356">
            <w:pPr>
              <w:rPr>
                <w:sz w:val="21"/>
              </w:rPr>
            </w:pPr>
            <w:r w:rsidRPr="007A2863">
              <w:rPr>
                <w:rFonts w:hint="eastAsia"/>
                <w:sz w:val="21"/>
              </w:rPr>
              <w:t>変更後</w:t>
            </w:r>
          </w:p>
        </w:tc>
        <w:tc>
          <w:tcPr>
            <w:tcW w:w="4671" w:type="dxa"/>
            <w:vAlign w:val="center"/>
          </w:tcPr>
          <w:p w14:paraId="65C32EB4" w14:textId="77777777" w:rsidR="00FF51AC" w:rsidRPr="007A2863" w:rsidRDefault="00FF51AC" w:rsidP="003A1356">
            <w:pPr>
              <w:rPr>
                <w:sz w:val="21"/>
              </w:rPr>
            </w:pPr>
          </w:p>
        </w:tc>
      </w:tr>
      <w:tr w:rsidR="00FF51AC" w:rsidRPr="007A2863" w14:paraId="38D7891C" w14:textId="77777777" w:rsidTr="003A1356">
        <w:trPr>
          <w:trHeight w:val="918"/>
          <w:jc w:val="center"/>
        </w:trPr>
        <w:tc>
          <w:tcPr>
            <w:tcW w:w="2521" w:type="dxa"/>
            <w:vAlign w:val="center"/>
          </w:tcPr>
          <w:p w14:paraId="36252ACD" w14:textId="77777777" w:rsidR="00FF51AC" w:rsidRPr="007A2863" w:rsidRDefault="00FF51AC" w:rsidP="003A1356">
            <w:pPr>
              <w:rPr>
                <w:sz w:val="21"/>
              </w:rPr>
            </w:pPr>
            <w:r w:rsidRPr="007A2863">
              <w:rPr>
                <w:rFonts w:hint="eastAsia"/>
                <w:sz w:val="21"/>
              </w:rPr>
              <w:t>３　変更理由</w:t>
            </w:r>
          </w:p>
        </w:tc>
        <w:tc>
          <w:tcPr>
            <w:tcW w:w="5973" w:type="dxa"/>
            <w:gridSpan w:val="2"/>
          </w:tcPr>
          <w:p w14:paraId="4AE7C759" w14:textId="77777777" w:rsidR="00FF51AC" w:rsidRPr="007A2863" w:rsidRDefault="00FF51AC" w:rsidP="003A1356">
            <w:pPr>
              <w:rPr>
                <w:sz w:val="21"/>
              </w:rPr>
            </w:pPr>
          </w:p>
        </w:tc>
      </w:tr>
    </w:tbl>
    <w:p w14:paraId="3FB3C09A" w14:textId="77777777" w:rsidR="00FF51AC" w:rsidRPr="007A2863" w:rsidRDefault="00FF51AC" w:rsidP="00FF51AC">
      <w:pPr>
        <w:rPr>
          <w:sz w:val="21"/>
          <w:szCs w:val="21"/>
        </w:rPr>
      </w:pPr>
    </w:p>
    <w:p w14:paraId="6DF0AE15" w14:textId="77777777" w:rsidR="00FF51AC" w:rsidRPr="007A2863" w:rsidRDefault="00FF51AC" w:rsidP="00FF51AC">
      <w:pPr>
        <w:snapToGrid w:val="0"/>
        <w:spacing w:line="240" w:lineRule="exact"/>
        <w:ind w:firstLineChars="100" w:firstLine="194"/>
        <w:rPr>
          <w:sz w:val="21"/>
          <w:szCs w:val="21"/>
        </w:rPr>
      </w:pPr>
      <w:r w:rsidRPr="007A2863">
        <w:rPr>
          <w:rFonts w:hint="eastAsia"/>
          <w:sz w:val="21"/>
          <w:szCs w:val="21"/>
        </w:rPr>
        <w:t>添付書類</w:t>
      </w:r>
    </w:p>
    <w:p w14:paraId="4553492D" w14:textId="77777777" w:rsidR="00FF51AC" w:rsidRPr="007A2863" w:rsidRDefault="00FF51AC" w:rsidP="00FF51AC">
      <w:pPr>
        <w:snapToGrid w:val="0"/>
        <w:spacing w:line="240" w:lineRule="exact"/>
        <w:rPr>
          <w:sz w:val="21"/>
          <w:szCs w:val="21"/>
        </w:rPr>
      </w:pPr>
      <w:r w:rsidRPr="007A2863">
        <w:rPr>
          <w:rFonts w:hint="eastAsia"/>
          <w:sz w:val="21"/>
          <w:szCs w:val="21"/>
        </w:rPr>
        <w:t xml:space="preserve">　　１　計画の変更内容がわかる図面、書類等一式</w:t>
      </w:r>
    </w:p>
    <w:p w14:paraId="3987A914" w14:textId="7543E4ED" w:rsidR="00FF51AC" w:rsidRPr="007A2863" w:rsidRDefault="00FF51AC" w:rsidP="00AB4E55">
      <w:pPr>
        <w:ind w:leftChars="178" w:left="638" w:hangingChars="124" w:hanging="240"/>
        <w:rPr>
          <w:sz w:val="21"/>
        </w:rPr>
      </w:pPr>
      <w:r w:rsidRPr="007A2863">
        <w:rPr>
          <w:rFonts w:hint="eastAsia"/>
          <w:sz w:val="21"/>
        </w:rPr>
        <w:t xml:space="preserve">２　</w:t>
      </w:r>
      <w:r w:rsidRPr="003F6DB0">
        <w:rPr>
          <w:rFonts w:hint="eastAsia"/>
          <w:sz w:val="21"/>
        </w:rPr>
        <w:t>法</w:t>
      </w:r>
      <w:bookmarkStart w:id="0" w:name="_GoBack"/>
      <w:bookmarkEnd w:id="0"/>
      <w:r w:rsidRPr="007A2863">
        <w:rPr>
          <w:rFonts w:hint="eastAsia"/>
          <w:sz w:val="21"/>
        </w:rPr>
        <w:t>第１０条第１項及び第３項の規定に基づいて経済産業省へ届出、申請をした際の書類の写し（要綱第１７条に該当する場合）</w:t>
      </w:r>
    </w:p>
    <w:p w14:paraId="246E400E" w14:textId="77777777" w:rsidR="00FF51AC" w:rsidRDefault="00FF51AC" w:rsidP="00FF51AC">
      <w:pPr>
        <w:ind w:firstLineChars="200" w:firstLine="388"/>
        <w:rPr>
          <w:sz w:val="21"/>
          <w:szCs w:val="21"/>
        </w:rPr>
      </w:pPr>
      <w:r w:rsidRPr="007A2863">
        <w:rPr>
          <w:rFonts w:hint="eastAsia"/>
          <w:sz w:val="21"/>
          <w:szCs w:val="21"/>
        </w:rPr>
        <w:t>３　その他市長が必要と認める書類</w:t>
      </w:r>
    </w:p>
    <w:sectPr w:rsidR="00FF51AC" w:rsidSect="00144996">
      <w:pgSz w:w="11906" w:h="16838"/>
      <w:pgMar w:top="1417" w:right="1701" w:bottom="1701" w:left="1701" w:header="720" w:footer="1401" w:gutter="0"/>
      <w:cols w:space="720"/>
      <w:noEndnote/>
      <w:docGrid w:type="linesAndChars" w:linePitch="415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D500E" w14:textId="77777777" w:rsidR="006B059C" w:rsidRDefault="006B059C" w:rsidP="00E05812">
      <w:r>
        <w:separator/>
      </w:r>
    </w:p>
  </w:endnote>
  <w:endnote w:type="continuationSeparator" w:id="0">
    <w:p w14:paraId="4730288B" w14:textId="77777777" w:rsidR="006B059C" w:rsidRDefault="006B059C" w:rsidP="00E0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94741" w14:textId="77777777" w:rsidR="006B059C" w:rsidRDefault="006B059C" w:rsidP="00E05812">
      <w:r>
        <w:separator/>
      </w:r>
    </w:p>
  </w:footnote>
  <w:footnote w:type="continuationSeparator" w:id="0">
    <w:p w14:paraId="74E3C8A3" w14:textId="77777777" w:rsidR="006B059C" w:rsidRDefault="006B059C" w:rsidP="00E05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403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B1462"/>
    <w:rsid w:val="000D1DEC"/>
    <w:rsid w:val="00123839"/>
    <w:rsid w:val="00137273"/>
    <w:rsid w:val="00144996"/>
    <w:rsid w:val="001A664F"/>
    <w:rsid w:val="00232AB5"/>
    <w:rsid w:val="002C1259"/>
    <w:rsid w:val="002C1EC7"/>
    <w:rsid w:val="00332F70"/>
    <w:rsid w:val="003574EC"/>
    <w:rsid w:val="003A6E9F"/>
    <w:rsid w:val="003F6DB0"/>
    <w:rsid w:val="00584682"/>
    <w:rsid w:val="005D76DA"/>
    <w:rsid w:val="005E5E53"/>
    <w:rsid w:val="00637FAE"/>
    <w:rsid w:val="006B059C"/>
    <w:rsid w:val="00727DE7"/>
    <w:rsid w:val="007616A1"/>
    <w:rsid w:val="007A2863"/>
    <w:rsid w:val="007E5FC8"/>
    <w:rsid w:val="00893EC6"/>
    <w:rsid w:val="0095003C"/>
    <w:rsid w:val="00991716"/>
    <w:rsid w:val="00996331"/>
    <w:rsid w:val="009A6ABE"/>
    <w:rsid w:val="00A43978"/>
    <w:rsid w:val="00A5284F"/>
    <w:rsid w:val="00A77B3E"/>
    <w:rsid w:val="00A92122"/>
    <w:rsid w:val="00AB4E55"/>
    <w:rsid w:val="00BB64DB"/>
    <w:rsid w:val="00CA2A55"/>
    <w:rsid w:val="00D132DA"/>
    <w:rsid w:val="00D83B60"/>
    <w:rsid w:val="00E05812"/>
    <w:rsid w:val="00E67F68"/>
    <w:rsid w:val="00F414CE"/>
    <w:rsid w:val="00F70416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7FA0A8"/>
  <w14:defaultImageDpi w14:val="0"/>
  <w15:docId w15:val="{58B68BC2-70AE-427C-85BF-2BBB2EA4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5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05812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E05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05812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FF51AC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7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7041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DD87-09EE-4D82-805D-EAA79EF5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7048</dc:creator>
  <cp:keywords/>
  <dc:description/>
  <cp:lastModifiedBy>JWS18056</cp:lastModifiedBy>
  <cp:revision>5</cp:revision>
  <cp:lastPrinted>2020-01-16T11:01:00Z</cp:lastPrinted>
  <dcterms:created xsi:type="dcterms:W3CDTF">2022-03-31T01:39:00Z</dcterms:created>
  <dcterms:modified xsi:type="dcterms:W3CDTF">2022-05-25T02:52:00Z</dcterms:modified>
</cp:coreProperties>
</file>